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53454" w14:textId="77777777" w:rsidR="00CD2F8C" w:rsidRPr="00E0125A" w:rsidRDefault="00CD2F8C" w:rsidP="00985424">
      <w:pPr>
        <w:widowControl w:val="0"/>
        <w:spacing w:line="320" w:lineRule="exac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E0125A">
        <w:rPr>
          <w:rFonts w:asciiTheme="minorEastAsia" w:eastAsiaTheme="minorEastAsia" w:hAnsiTheme="minorEastAsia" w:cs="メイリオ" w:hint="eastAsia"/>
          <w:sz w:val="24"/>
          <w:szCs w:val="24"/>
        </w:rPr>
        <w:t>様式第</w:t>
      </w:r>
      <w:r w:rsidR="00A877B8" w:rsidRPr="00E0125A">
        <w:rPr>
          <w:rFonts w:asciiTheme="minorEastAsia" w:eastAsiaTheme="minorEastAsia" w:hAnsiTheme="minorEastAsia" w:cs="メイリオ" w:hint="eastAsia"/>
          <w:sz w:val="24"/>
          <w:szCs w:val="24"/>
        </w:rPr>
        <w:t>1</w:t>
      </w:r>
      <w:r w:rsidRPr="00E0125A">
        <w:rPr>
          <w:rFonts w:asciiTheme="minorEastAsia" w:eastAsiaTheme="minorEastAsia" w:hAnsiTheme="minorEastAsia" w:cs="メイリオ" w:hint="eastAsia"/>
          <w:sz w:val="24"/>
          <w:szCs w:val="24"/>
        </w:rPr>
        <w:t>号</w:t>
      </w:r>
    </w:p>
    <w:p w14:paraId="254525E7" w14:textId="77777777" w:rsidR="00E0125A" w:rsidRPr="00E0125A" w:rsidRDefault="00E0125A" w:rsidP="00985424">
      <w:pPr>
        <w:widowControl w:val="0"/>
        <w:spacing w:line="320" w:lineRule="exac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</w:p>
    <w:p w14:paraId="68CBC8E9" w14:textId="77777777" w:rsidR="00CD2F8C" w:rsidRPr="00425FC8" w:rsidRDefault="00425FC8" w:rsidP="00425FC8">
      <w:pPr>
        <w:pStyle w:val="title-irregular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/>
        </w:rPr>
      </w:pPr>
      <w:r w:rsidRPr="00425FC8">
        <w:rPr>
          <w:rStyle w:val="cm"/>
          <w:rFonts w:asciiTheme="minorEastAsia" w:eastAsiaTheme="minorEastAsia" w:hAnsiTheme="minorEastAsia" w:hint="eastAsia"/>
          <w:color w:val="000000"/>
          <w:bdr w:val="none" w:sz="0" w:space="0" w:color="auto" w:frame="1"/>
        </w:rPr>
        <w:t>上小阿仁村人間ドック</w:t>
      </w:r>
      <w:r w:rsidR="00ED54CA">
        <w:rPr>
          <w:rStyle w:val="cm"/>
          <w:rFonts w:asciiTheme="minorEastAsia" w:eastAsiaTheme="minorEastAsia" w:hAnsiTheme="minorEastAsia" w:hint="eastAsia"/>
          <w:color w:val="000000"/>
          <w:bdr w:val="none" w:sz="0" w:space="0" w:color="auto" w:frame="1"/>
        </w:rPr>
        <w:t>等</w:t>
      </w:r>
      <w:r w:rsidRPr="00425FC8">
        <w:rPr>
          <w:rStyle w:val="cm"/>
          <w:rFonts w:asciiTheme="minorEastAsia" w:eastAsiaTheme="minorEastAsia" w:hAnsiTheme="minorEastAsia" w:hint="eastAsia"/>
          <w:color w:val="000000"/>
          <w:bdr w:val="none" w:sz="0" w:space="0" w:color="auto" w:frame="1"/>
        </w:rPr>
        <w:t>受診費用補助金交付</w:t>
      </w:r>
      <w:r w:rsidR="00A877B8" w:rsidRPr="00425FC8">
        <w:rPr>
          <w:rFonts w:asciiTheme="minorEastAsia" w:eastAsiaTheme="minorEastAsia" w:hAnsiTheme="minorEastAsia" w:hint="eastAsia"/>
        </w:rPr>
        <w:t>申請書</w:t>
      </w:r>
    </w:p>
    <w:p w14:paraId="6CE7831C" w14:textId="77777777" w:rsidR="00A877B8" w:rsidRPr="00425FC8" w:rsidRDefault="00A877B8" w:rsidP="00A877B8">
      <w:pPr>
        <w:widowControl w:val="0"/>
        <w:spacing w:line="320" w:lineRule="exact"/>
        <w:jc w:val="center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14:paraId="089DBBAA" w14:textId="77777777" w:rsidR="00C80DFC" w:rsidRPr="00425FC8" w:rsidRDefault="00C80DFC" w:rsidP="00A877B8">
      <w:pPr>
        <w:widowControl w:val="0"/>
        <w:spacing w:line="320" w:lineRule="exact"/>
        <w:jc w:val="center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14:paraId="26353137" w14:textId="77777777" w:rsidR="004B5AB4" w:rsidRPr="00425FC8" w:rsidRDefault="00425FC8" w:rsidP="00425FC8">
      <w:pPr>
        <w:pStyle w:val="title-irregular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/>
        </w:rPr>
      </w:pPr>
      <w:r w:rsidRPr="00425FC8">
        <w:rPr>
          <w:rStyle w:val="cm"/>
          <w:rFonts w:asciiTheme="minorEastAsia" w:eastAsiaTheme="minorEastAsia" w:hAnsiTheme="minorEastAsia" w:hint="eastAsia"/>
          <w:color w:val="000000"/>
          <w:bdr w:val="none" w:sz="0" w:space="0" w:color="auto" w:frame="1"/>
        </w:rPr>
        <w:t>上小阿仁村人間ドック</w:t>
      </w:r>
      <w:r w:rsidR="00ED54CA">
        <w:rPr>
          <w:rStyle w:val="cm"/>
          <w:rFonts w:asciiTheme="minorEastAsia" w:eastAsiaTheme="minorEastAsia" w:hAnsiTheme="minorEastAsia" w:hint="eastAsia"/>
          <w:color w:val="000000"/>
          <w:bdr w:val="none" w:sz="0" w:space="0" w:color="auto" w:frame="1"/>
        </w:rPr>
        <w:t>等</w:t>
      </w:r>
      <w:r w:rsidRPr="00425FC8">
        <w:rPr>
          <w:rStyle w:val="cm"/>
          <w:rFonts w:asciiTheme="minorEastAsia" w:eastAsiaTheme="minorEastAsia" w:hAnsiTheme="minorEastAsia" w:hint="eastAsia"/>
          <w:color w:val="000000"/>
          <w:bdr w:val="none" w:sz="0" w:space="0" w:color="auto" w:frame="1"/>
        </w:rPr>
        <w:t>受診費用補助金交付要綱</w:t>
      </w:r>
      <w:r w:rsidR="00A877B8" w:rsidRPr="00425FC8">
        <w:rPr>
          <w:rFonts w:asciiTheme="minorEastAsia" w:eastAsiaTheme="minorEastAsia" w:hAnsiTheme="minorEastAsia" w:hint="eastAsia"/>
        </w:rPr>
        <w:t>に基づき、補助金の交付</w:t>
      </w:r>
    </w:p>
    <w:p w14:paraId="61ADD741" w14:textId="77777777" w:rsidR="00C80DFC" w:rsidRDefault="00A877B8" w:rsidP="00B21F0F">
      <w:pPr>
        <w:widowControl w:val="0"/>
        <w:spacing w:line="320" w:lineRule="exact"/>
        <w:ind w:firstLineChars="300" w:firstLine="720"/>
        <w:jc w:val="left"/>
        <w:textAlignment w:val="center"/>
        <w:rPr>
          <w:sz w:val="24"/>
          <w:szCs w:val="24"/>
        </w:rPr>
      </w:pPr>
      <w:r w:rsidRPr="00425FC8">
        <w:rPr>
          <w:rFonts w:asciiTheme="minorEastAsia" w:eastAsiaTheme="minorEastAsia" w:hAnsiTheme="minorEastAsia" w:hint="eastAsia"/>
          <w:sz w:val="24"/>
          <w:szCs w:val="24"/>
        </w:rPr>
        <w:t>を受けたく申請いたします。</w:t>
      </w:r>
    </w:p>
    <w:p w14:paraId="6527D55E" w14:textId="77777777" w:rsidR="00B21F0F" w:rsidRPr="00B21F0F" w:rsidRDefault="00B21F0F" w:rsidP="00B21F0F">
      <w:pPr>
        <w:widowControl w:val="0"/>
        <w:spacing w:line="320" w:lineRule="exact"/>
        <w:ind w:firstLineChars="300" w:firstLine="720"/>
        <w:jc w:val="left"/>
        <w:textAlignment w:val="center"/>
        <w:rPr>
          <w:sz w:val="24"/>
          <w:szCs w:val="24"/>
        </w:rPr>
      </w:pPr>
    </w:p>
    <w:p w14:paraId="4431618C" w14:textId="77777777" w:rsidR="00CD2F8C" w:rsidRPr="00E0125A" w:rsidRDefault="00777F5C" w:rsidP="00777F5C">
      <w:pPr>
        <w:widowControl w:val="0"/>
        <w:spacing w:line="320" w:lineRule="exact"/>
        <w:ind w:right="480"/>
        <w:jc w:val="righ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sz w:val="24"/>
          <w:szCs w:val="24"/>
        </w:rPr>
        <w:t xml:space="preserve">令和　　</w:t>
      </w:r>
      <w:r w:rsidR="00CD2F8C" w:rsidRPr="00E0125A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年　　</w:t>
      </w:r>
      <w:r w:rsidR="00B21C73" w:rsidRPr="00E0125A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="00CD2F8C" w:rsidRPr="00E0125A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月　</w:t>
      </w:r>
      <w:r w:rsidR="00B21C73" w:rsidRPr="00E0125A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="00CD2F8C" w:rsidRPr="00E0125A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日</w:t>
      </w:r>
    </w:p>
    <w:p w14:paraId="35780F00" w14:textId="77777777" w:rsidR="00A5279D" w:rsidRDefault="00CD2F8C" w:rsidP="00985424">
      <w:pPr>
        <w:widowControl w:val="0"/>
        <w:spacing w:line="320" w:lineRule="exact"/>
        <w:jc w:val="lef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E0125A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="000F702D" w:rsidRPr="00E0125A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</w:p>
    <w:p w14:paraId="59E4565B" w14:textId="77777777" w:rsidR="00CD2F8C" w:rsidRDefault="00CD2F8C" w:rsidP="000837FA">
      <w:pPr>
        <w:widowControl w:val="0"/>
        <w:spacing w:line="320" w:lineRule="exact"/>
        <w:ind w:firstLineChars="300" w:firstLine="720"/>
        <w:jc w:val="lef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E0125A">
        <w:rPr>
          <w:rFonts w:asciiTheme="minorEastAsia" w:eastAsiaTheme="minorEastAsia" w:hAnsiTheme="minorEastAsia" w:cs="メイリオ" w:hint="eastAsia"/>
          <w:sz w:val="24"/>
          <w:szCs w:val="24"/>
        </w:rPr>
        <w:t>上小阿仁村長</w:t>
      </w:r>
      <w:r w:rsidR="00E0125A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Pr="00E0125A">
        <w:rPr>
          <w:rFonts w:asciiTheme="minorEastAsia" w:eastAsiaTheme="minorEastAsia" w:hAnsiTheme="minorEastAsia" w:cs="メイリオ" w:hint="eastAsia"/>
          <w:sz w:val="24"/>
          <w:szCs w:val="24"/>
        </w:rPr>
        <w:t>様</w:t>
      </w:r>
    </w:p>
    <w:p w14:paraId="27D1B55B" w14:textId="77777777" w:rsidR="00E0111F" w:rsidRPr="00E0125A" w:rsidRDefault="00E0111F" w:rsidP="000837FA">
      <w:pPr>
        <w:widowControl w:val="0"/>
        <w:spacing w:line="320" w:lineRule="exact"/>
        <w:ind w:firstLineChars="300" w:firstLine="720"/>
        <w:jc w:val="lef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</w:p>
    <w:p w14:paraId="332724CC" w14:textId="77777777" w:rsidR="00CD2F8C" w:rsidRDefault="000837FA" w:rsidP="00985424">
      <w:pPr>
        <w:widowControl w:val="0"/>
        <w:spacing w:line="320" w:lineRule="exact"/>
        <w:jc w:val="lef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　　　　　　　　（申請者）</w:t>
      </w:r>
    </w:p>
    <w:p w14:paraId="7FBB7D8C" w14:textId="77777777" w:rsidR="000837FA" w:rsidRPr="000837FA" w:rsidRDefault="000837FA" w:rsidP="000837FA">
      <w:pPr>
        <w:widowControl w:val="0"/>
        <w:spacing w:line="320" w:lineRule="exact"/>
        <w:ind w:firstLineChars="1600" w:firstLine="3840"/>
        <w:jc w:val="left"/>
        <w:textAlignment w:val="center"/>
        <w:rPr>
          <w:rFonts w:asciiTheme="minorEastAsia" w:eastAsiaTheme="minorEastAsia" w:hAnsiTheme="minorEastAsia" w:cs="メイリオ"/>
          <w:sz w:val="24"/>
          <w:szCs w:val="24"/>
          <w:u w:val="single"/>
        </w:rPr>
      </w:pPr>
      <w:r w:rsidRPr="000837FA">
        <w:rPr>
          <w:rFonts w:asciiTheme="minorEastAsia" w:eastAsiaTheme="minorEastAsia" w:hAnsiTheme="minorEastAsia" w:cs="メイリオ" w:hint="eastAsia"/>
          <w:sz w:val="24"/>
          <w:szCs w:val="24"/>
          <w:u w:val="single"/>
        </w:rPr>
        <w:t xml:space="preserve">住　所　上小阿仁村　　　　　　　　　　　</w:t>
      </w:r>
      <w:r>
        <w:rPr>
          <w:rFonts w:asciiTheme="minorEastAsia" w:eastAsiaTheme="minorEastAsia" w:hAnsiTheme="minorEastAsia" w:cs="メイリオ" w:hint="eastAsia"/>
          <w:sz w:val="24"/>
          <w:szCs w:val="24"/>
          <w:u w:val="single"/>
        </w:rPr>
        <w:t xml:space="preserve">　</w:t>
      </w:r>
    </w:p>
    <w:p w14:paraId="56CC6316" w14:textId="77777777" w:rsidR="000837FA" w:rsidRDefault="000837FA" w:rsidP="00985424">
      <w:pPr>
        <w:widowControl w:val="0"/>
        <w:spacing w:line="320" w:lineRule="exact"/>
        <w:jc w:val="lef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　　　　　</w:t>
      </w:r>
    </w:p>
    <w:p w14:paraId="7A022D50" w14:textId="77777777" w:rsidR="000837FA" w:rsidRPr="000837FA" w:rsidRDefault="000837FA" w:rsidP="000837FA">
      <w:pPr>
        <w:widowControl w:val="0"/>
        <w:spacing w:line="320" w:lineRule="exact"/>
        <w:ind w:firstLineChars="1600" w:firstLine="3840"/>
        <w:jc w:val="left"/>
        <w:textAlignment w:val="center"/>
        <w:rPr>
          <w:rFonts w:asciiTheme="minorEastAsia" w:eastAsiaTheme="minorEastAsia" w:hAnsiTheme="minorEastAsia" w:cs="メイリオ"/>
          <w:sz w:val="24"/>
          <w:szCs w:val="24"/>
          <w:u w:val="single"/>
        </w:rPr>
      </w:pPr>
      <w:r w:rsidRPr="000837FA">
        <w:rPr>
          <w:rFonts w:asciiTheme="minorEastAsia" w:eastAsiaTheme="minorEastAsia" w:hAnsiTheme="minorEastAsia" w:cs="メイリオ" w:hint="eastAsia"/>
          <w:sz w:val="24"/>
          <w:szCs w:val="24"/>
          <w:u w:val="single"/>
        </w:rPr>
        <w:t>氏　名</w:t>
      </w:r>
      <w:r>
        <w:rPr>
          <w:rFonts w:asciiTheme="minorEastAsia" w:eastAsiaTheme="minorEastAsia" w:hAnsiTheme="minorEastAsia" w:cs="メイリオ" w:hint="eastAsia"/>
          <w:sz w:val="24"/>
          <w:szCs w:val="24"/>
          <w:u w:val="single"/>
        </w:rPr>
        <w:t xml:space="preserve">　　　　　　　　　　　　　</w:t>
      </w:r>
      <w:r w:rsidRPr="000837FA">
        <w:rPr>
          <w:rFonts w:asciiTheme="minorEastAsia" w:eastAsiaTheme="minorEastAsia" w:hAnsiTheme="minorEastAsia" w:cs="メイリオ" w:hint="eastAsia"/>
          <w:sz w:val="24"/>
          <w:szCs w:val="24"/>
          <w:u w:val="single"/>
        </w:rPr>
        <w:t xml:space="preserve">　</w:t>
      </w:r>
      <w:r>
        <w:rPr>
          <w:rFonts w:asciiTheme="minorEastAsia" w:eastAsiaTheme="minorEastAsia" w:hAnsiTheme="minorEastAsia" w:cs="メイリオ" w:hint="eastAsia"/>
          <w:sz w:val="24"/>
          <w:szCs w:val="24"/>
          <w:u w:val="single"/>
        </w:rPr>
        <w:t xml:space="preserve">　　　</w:t>
      </w:r>
      <w:r w:rsidRPr="000837FA">
        <w:rPr>
          <w:rFonts w:asciiTheme="minorEastAsia" w:eastAsiaTheme="minorEastAsia" w:hAnsiTheme="minorEastAsia" w:cs="メイリオ" w:hint="eastAsia"/>
          <w:sz w:val="24"/>
          <w:szCs w:val="24"/>
          <w:u w:val="single"/>
        </w:rPr>
        <w:t>㊞</w:t>
      </w:r>
    </w:p>
    <w:p w14:paraId="40914C99" w14:textId="77777777" w:rsidR="00C80DFC" w:rsidRPr="00E0125A" w:rsidRDefault="00C80DFC" w:rsidP="00985424">
      <w:pPr>
        <w:widowControl w:val="0"/>
        <w:spacing w:line="320" w:lineRule="exact"/>
        <w:jc w:val="lef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5682"/>
      </w:tblGrid>
      <w:tr w:rsidR="00E07C01" w:rsidRPr="00E0125A" w14:paraId="218D748E" w14:textId="77777777" w:rsidTr="00E0125A">
        <w:trPr>
          <w:trHeight w:val="884"/>
          <w:jc w:val="center"/>
        </w:trPr>
        <w:tc>
          <w:tcPr>
            <w:tcW w:w="2616" w:type="dxa"/>
            <w:vAlign w:val="center"/>
          </w:tcPr>
          <w:p w14:paraId="21347136" w14:textId="77777777" w:rsidR="00E07C01" w:rsidRPr="00E0125A" w:rsidRDefault="00E07C01" w:rsidP="00985424">
            <w:pPr>
              <w:widowControl w:val="0"/>
              <w:spacing w:line="480" w:lineRule="exact"/>
              <w:ind w:leftChars="100" w:left="220" w:rightChars="100" w:right="220"/>
              <w:jc w:val="distribute"/>
              <w:textAlignment w:val="center"/>
              <w:rPr>
                <w:rFonts w:asciiTheme="minorEastAsia" w:eastAsiaTheme="minorEastAsia" w:hAnsiTheme="minorEastAsia" w:cs="メイリオ"/>
                <w:kern w:val="0"/>
                <w:sz w:val="24"/>
                <w:szCs w:val="24"/>
              </w:rPr>
            </w:pPr>
            <w:r w:rsidRPr="00E0125A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健康保険等の種類</w:t>
            </w:r>
          </w:p>
        </w:tc>
        <w:tc>
          <w:tcPr>
            <w:tcW w:w="5682" w:type="dxa"/>
            <w:vAlign w:val="center"/>
          </w:tcPr>
          <w:p w14:paraId="73E7E01B" w14:textId="77777777" w:rsidR="00E07C01" w:rsidRPr="00E0125A" w:rsidRDefault="00E07C01" w:rsidP="000F702D">
            <w:pPr>
              <w:widowControl w:val="0"/>
              <w:spacing w:line="480" w:lineRule="exact"/>
              <w:ind w:leftChars="100" w:left="220" w:right="100"/>
              <w:jc w:val="left"/>
              <w:textAlignment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  <w:tr w:rsidR="004B5AB4" w:rsidRPr="00E0125A" w14:paraId="0B0DD0AB" w14:textId="77777777" w:rsidTr="00E07C01">
        <w:trPr>
          <w:trHeight w:val="778"/>
          <w:jc w:val="center"/>
        </w:trPr>
        <w:tc>
          <w:tcPr>
            <w:tcW w:w="2616" w:type="dxa"/>
            <w:vAlign w:val="center"/>
          </w:tcPr>
          <w:p w14:paraId="4ABD3218" w14:textId="77777777" w:rsidR="004B5AB4" w:rsidRPr="00E0125A" w:rsidRDefault="004B5AB4" w:rsidP="00985424">
            <w:pPr>
              <w:widowControl w:val="0"/>
              <w:spacing w:line="480" w:lineRule="exact"/>
              <w:ind w:leftChars="100" w:left="220" w:rightChars="100" w:right="220"/>
              <w:jc w:val="distribute"/>
              <w:textAlignment w:val="center"/>
              <w:rPr>
                <w:rFonts w:asciiTheme="minorEastAsia" w:eastAsia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受診医療機関名</w:t>
            </w:r>
          </w:p>
        </w:tc>
        <w:tc>
          <w:tcPr>
            <w:tcW w:w="5682" w:type="dxa"/>
            <w:vAlign w:val="center"/>
          </w:tcPr>
          <w:p w14:paraId="573799A2" w14:textId="77777777" w:rsidR="004B5AB4" w:rsidRPr="00E0125A" w:rsidRDefault="004B5AB4" w:rsidP="000F702D">
            <w:pPr>
              <w:widowControl w:val="0"/>
              <w:spacing w:line="480" w:lineRule="exact"/>
              <w:ind w:leftChars="100" w:left="220" w:right="100"/>
              <w:jc w:val="left"/>
              <w:textAlignment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  <w:tr w:rsidR="00635683" w:rsidRPr="00E0125A" w14:paraId="7181D2CE" w14:textId="77777777" w:rsidTr="00E07C01">
        <w:trPr>
          <w:trHeight w:val="778"/>
          <w:jc w:val="center"/>
        </w:trPr>
        <w:tc>
          <w:tcPr>
            <w:tcW w:w="2616" w:type="dxa"/>
            <w:vAlign w:val="center"/>
          </w:tcPr>
          <w:p w14:paraId="72B3717A" w14:textId="79E8345F" w:rsidR="00635683" w:rsidRDefault="00635683" w:rsidP="00635683">
            <w:pPr>
              <w:widowControl w:val="0"/>
              <w:spacing w:line="480" w:lineRule="exact"/>
              <w:ind w:leftChars="100" w:left="220" w:rightChars="100" w:right="220"/>
              <w:jc w:val="distribute"/>
              <w:textAlignment w:val="center"/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受診内容</w:t>
            </w:r>
          </w:p>
        </w:tc>
        <w:tc>
          <w:tcPr>
            <w:tcW w:w="5682" w:type="dxa"/>
            <w:vAlign w:val="center"/>
          </w:tcPr>
          <w:p w14:paraId="69154EED" w14:textId="26277736" w:rsidR="00635683" w:rsidRPr="00E0125A" w:rsidRDefault="00635683" w:rsidP="000F702D">
            <w:pPr>
              <w:widowControl w:val="0"/>
              <w:spacing w:line="480" w:lineRule="exact"/>
              <w:ind w:leftChars="100" w:left="220" w:right="100"/>
              <w:jc w:val="left"/>
              <w:textAlignment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 xml:space="preserve">□人間ドック　　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□脳ドック</w:t>
            </w:r>
          </w:p>
        </w:tc>
      </w:tr>
      <w:tr w:rsidR="000F702D" w:rsidRPr="00E0125A" w14:paraId="236EB80B" w14:textId="77777777" w:rsidTr="00E07C01">
        <w:trPr>
          <w:trHeight w:val="846"/>
          <w:jc w:val="center"/>
        </w:trPr>
        <w:tc>
          <w:tcPr>
            <w:tcW w:w="2616" w:type="dxa"/>
            <w:vAlign w:val="center"/>
          </w:tcPr>
          <w:p w14:paraId="2C0AEA6B" w14:textId="77777777" w:rsidR="000F702D" w:rsidRDefault="00C80DFC" w:rsidP="00985424">
            <w:pPr>
              <w:widowControl w:val="0"/>
              <w:spacing w:line="480" w:lineRule="exact"/>
              <w:ind w:leftChars="100" w:left="220" w:rightChars="100" w:right="220"/>
              <w:jc w:val="distribute"/>
              <w:textAlignment w:val="center"/>
              <w:rPr>
                <w:rFonts w:asciiTheme="minorEastAsia" w:eastAsiaTheme="minorEastAsia" w:hAnsiTheme="minorEastAsia" w:cs="メイリオ"/>
                <w:kern w:val="0"/>
                <w:sz w:val="24"/>
                <w:szCs w:val="24"/>
              </w:rPr>
            </w:pPr>
            <w:r w:rsidRPr="00E0125A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補助金申請額</w:t>
            </w:r>
          </w:p>
          <w:p w14:paraId="39CFCA7C" w14:textId="77777777" w:rsidR="00E34C30" w:rsidRPr="00E0125A" w:rsidRDefault="00E34C30" w:rsidP="00985424">
            <w:pPr>
              <w:widowControl w:val="0"/>
              <w:spacing w:line="480" w:lineRule="exact"/>
              <w:ind w:leftChars="100" w:left="220" w:rightChars="100" w:right="220"/>
              <w:jc w:val="distribute"/>
              <w:textAlignment w:val="center"/>
              <w:rPr>
                <w:rFonts w:asciiTheme="minorEastAsia" w:eastAsia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(上限10,000円)</w:t>
            </w:r>
          </w:p>
        </w:tc>
        <w:tc>
          <w:tcPr>
            <w:tcW w:w="5682" w:type="dxa"/>
            <w:vAlign w:val="center"/>
          </w:tcPr>
          <w:p w14:paraId="7397D90D" w14:textId="77777777" w:rsidR="000F702D" w:rsidRPr="00E0125A" w:rsidRDefault="00E07C01" w:rsidP="00E34C30">
            <w:pPr>
              <w:widowControl w:val="0"/>
              <w:spacing w:line="480" w:lineRule="exact"/>
              <w:ind w:right="100"/>
              <w:jc w:val="left"/>
              <w:textAlignment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A5279D" w:rsidRPr="00E0125A" w14:paraId="2AF34A23" w14:textId="77777777" w:rsidTr="00A76A5C">
        <w:trPr>
          <w:trHeight w:val="666"/>
          <w:jc w:val="center"/>
        </w:trPr>
        <w:tc>
          <w:tcPr>
            <w:tcW w:w="2616" w:type="dxa"/>
            <w:vMerge w:val="restart"/>
            <w:vAlign w:val="center"/>
          </w:tcPr>
          <w:p w14:paraId="69973C42" w14:textId="77777777" w:rsidR="00A5279D" w:rsidRPr="00E0125A" w:rsidRDefault="00EC0A8C" w:rsidP="00985424">
            <w:pPr>
              <w:widowControl w:val="0"/>
              <w:spacing w:line="480" w:lineRule="exact"/>
              <w:ind w:leftChars="100" w:left="220" w:rightChars="100" w:right="220"/>
              <w:jc w:val="distribute"/>
              <w:textAlignment w:val="center"/>
              <w:rPr>
                <w:rFonts w:asciiTheme="minorEastAsia" w:eastAsia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振込</w:t>
            </w:r>
            <w:r w:rsidR="00A5279D" w:rsidRPr="00E0125A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5682" w:type="dxa"/>
            <w:vAlign w:val="center"/>
          </w:tcPr>
          <w:p w14:paraId="69EFAE01" w14:textId="77777777" w:rsidR="00A5279D" w:rsidRPr="00E0125A" w:rsidRDefault="00A5279D" w:rsidP="000F702D">
            <w:pPr>
              <w:widowControl w:val="0"/>
              <w:spacing w:line="480" w:lineRule="exact"/>
              <w:ind w:leftChars="100" w:left="220" w:right="100"/>
              <w:jc w:val="left"/>
              <w:textAlignment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E0125A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 xml:space="preserve">　　　　　　　　　　　　（銀行・農協・組合）</w:t>
            </w:r>
          </w:p>
        </w:tc>
      </w:tr>
      <w:tr w:rsidR="00A5279D" w:rsidRPr="00E0125A" w14:paraId="396D408D" w14:textId="77777777" w:rsidTr="00A76A5C">
        <w:trPr>
          <w:trHeight w:val="704"/>
          <w:jc w:val="center"/>
        </w:trPr>
        <w:tc>
          <w:tcPr>
            <w:tcW w:w="2616" w:type="dxa"/>
            <w:vMerge/>
            <w:vAlign w:val="center"/>
          </w:tcPr>
          <w:p w14:paraId="526FD829" w14:textId="77777777" w:rsidR="00A5279D" w:rsidRPr="00E0125A" w:rsidRDefault="00A5279D" w:rsidP="00985424">
            <w:pPr>
              <w:widowControl w:val="0"/>
              <w:spacing w:line="480" w:lineRule="exact"/>
              <w:ind w:leftChars="100" w:left="220" w:rightChars="100" w:right="220"/>
              <w:jc w:val="distribute"/>
              <w:textAlignment w:val="center"/>
              <w:rPr>
                <w:rFonts w:asciiTheme="minorEastAsia" w:eastAsiaTheme="minorEastAsia" w:hAnsiTheme="minorEastAsia" w:cs="メイリオ"/>
                <w:kern w:val="0"/>
                <w:sz w:val="24"/>
                <w:szCs w:val="24"/>
              </w:rPr>
            </w:pPr>
          </w:p>
        </w:tc>
        <w:tc>
          <w:tcPr>
            <w:tcW w:w="5682" w:type="dxa"/>
            <w:vAlign w:val="center"/>
          </w:tcPr>
          <w:p w14:paraId="27C4869F" w14:textId="77777777" w:rsidR="00A5279D" w:rsidRPr="00E0125A" w:rsidRDefault="00A5279D" w:rsidP="000F702D">
            <w:pPr>
              <w:widowControl w:val="0"/>
              <w:spacing w:line="480" w:lineRule="exact"/>
              <w:ind w:leftChars="100" w:left="220" w:right="100"/>
              <w:jc w:val="left"/>
              <w:textAlignment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E0125A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 xml:space="preserve">　　　　　　　　　　　　（　支店・支所　）</w:t>
            </w:r>
          </w:p>
        </w:tc>
      </w:tr>
      <w:tr w:rsidR="000F702D" w:rsidRPr="00E0125A" w14:paraId="76313C68" w14:textId="77777777" w:rsidTr="009A08B1">
        <w:trPr>
          <w:trHeight w:val="714"/>
          <w:jc w:val="center"/>
        </w:trPr>
        <w:tc>
          <w:tcPr>
            <w:tcW w:w="2616" w:type="dxa"/>
            <w:vAlign w:val="center"/>
          </w:tcPr>
          <w:p w14:paraId="2F52434E" w14:textId="77777777" w:rsidR="00C80DFC" w:rsidRPr="00E0125A" w:rsidRDefault="008E3367" w:rsidP="00C80DFC">
            <w:pPr>
              <w:widowControl w:val="0"/>
              <w:spacing w:line="480" w:lineRule="exact"/>
              <w:ind w:rightChars="100" w:right="220"/>
              <w:jc w:val="distribute"/>
              <w:textAlignment w:val="center"/>
              <w:rPr>
                <w:rFonts w:asciiTheme="minorEastAsia" w:eastAsiaTheme="minorEastAsia" w:hAnsiTheme="minorEastAsia" w:cs="メイリオ"/>
                <w:kern w:val="0"/>
                <w:sz w:val="24"/>
                <w:szCs w:val="24"/>
              </w:rPr>
            </w:pPr>
            <w:r w:rsidRPr="00E0125A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 xml:space="preserve">  </w:t>
            </w:r>
            <w:r w:rsidR="00F123FC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口座種類</w:t>
            </w:r>
          </w:p>
        </w:tc>
        <w:tc>
          <w:tcPr>
            <w:tcW w:w="5682" w:type="dxa"/>
            <w:vAlign w:val="center"/>
          </w:tcPr>
          <w:p w14:paraId="01ECD843" w14:textId="77777777" w:rsidR="000F702D" w:rsidRPr="00E0125A" w:rsidRDefault="008E3367" w:rsidP="008E3367">
            <w:pPr>
              <w:widowControl w:val="0"/>
              <w:spacing w:line="480" w:lineRule="exact"/>
              <w:ind w:leftChars="100" w:left="220" w:right="100"/>
              <w:jc w:val="center"/>
              <w:textAlignment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E0125A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普　通　　・　　当　座</w:t>
            </w:r>
          </w:p>
        </w:tc>
      </w:tr>
      <w:tr w:rsidR="00CD2F8C" w:rsidRPr="00E0125A" w14:paraId="64227AB1" w14:textId="77777777" w:rsidTr="00E07C01">
        <w:trPr>
          <w:trHeight w:val="749"/>
          <w:jc w:val="center"/>
        </w:trPr>
        <w:tc>
          <w:tcPr>
            <w:tcW w:w="2616" w:type="dxa"/>
            <w:vAlign w:val="center"/>
          </w:tcPr>
          <w:p w14:paraId="59E75938" w14:textId="77777777" w:rsidR="00CD2F8C" w:rsidRPr="00E0125A" w:rsidRDefault="00E0125A" w:rsidP="00985424">
            <w:pPr>
              <w:widowControl w:val="0"/>
              <w:spacing w:line="480" w:lineRule="exact"/>
              <w:ind w:leftChars="100" w:left="220" w:rightChars="100" w:right="220"/>
              <w:jc w:val="distribute"/>
              <w:textAlignment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E0125A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5682" w:type="dxa"/>
            <w:vAlign w:val="center"/>
          </w:tcPr>
          <w:p w14:paraId="1B56986E" w14:textId="77777777" w:rsidR="00CD2F8C" w:rsidRPr="00E0125A" w:rsidRDefault="00CD2F8C" w:rsidP="00985424">
            <w:pPr>
              <w:widowControl w:val="0"/>
              <w:spacing w:line="480" w:lineRule="exact"/>
              <w:ind w:leftChars="100" w:left="220" w:right="100"/>
              <w:jc w:val="center"/>
              <w:textAlignment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  <w:tr w:rsidR="00164320" w:rsidRPr="00E0125A" w14:paraId="7C9544E5" w14:textId="77777777" w:rsidTr="00164320">
        <w:trPr>
          <w:trHeight w:val="241"/>
          <w:jc w:val="center"/>
        </w:trPr>
        <w:tc>
          <w:tcPr>
            <w:tcW w:w="261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9C9C420" w14:textId="0CA93B27" w:rsidR="00164320" w:rsidRPr="00164320" w:rsidRDefault="00164320" w:rsidP="00164320">
            <w:pPr>
              <w:widowControl w:val="0"/>
              <w:spacing w:line="300" w:lineRule="exact"/>
              <w:ind w:leftChars="100" w:left="220" w:rightChars="100" w:right="220"/>
              <w:jc w:val="distribute"/>
              <w:textAlignment w:val="center"/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  <w:r w:rsidRPr="00164320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（</w:t>
            </w:r>
            <w:r w:rsidR="00137AD2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フリガ</w:t>
            </w:r>
            <w:r w:rsidRPr="00164320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ナ）</w:t>
            </w:r>
          </w:p>
        </w:tc>
        <w:tc>
          <w:tcPr>
            <w:tcW w:w="568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C75C1B6" w14:textId="77777777" w:rsidR="00164320" w:rsidRPr="00E0125A" w:rsidRDefault="00164320" w:rsidP="00164320">
            <w:pPr>
              <w:widowControl w:val="0"/>
              <w:spacing w:line="300" w:lineRule="exact"/>
              <w:ind w:leftChars="100" w:left="220" w:right="102"/>
              <w:jc w:val="center"/>
              <w:textAlignment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  <w:tr w:rsidR="00164320" w:rsidRPr="00E0125A" w14:paraId="628853A3" w14:textId="77777777" w:rsidTr="00E24E48">
        <w:trPr>
          <w:trHeight w:val="726"/>
          <w:jc w:val="center"/>
        </w:trPr>
        <w:tc>
          <w:tcPr>
            <w:tcW w:w="261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581070C" w14:textId="77777777" w:rsidR="00164320" w:rsidRDefault="00164320" w:rsidP="00164320">
            <w:pPr>
              <w:widowControl w:val="0"/>
              <w:spacing w:line="480" w:lineRule="exact"/>
              <w:ind w:leftChars="100" w:left="220" w:rightChars="100" w:right="220"/>
              <w:jc w:val="distribute"/>
              <w:textAlignment w:val="center"/>
              <w:rPr>
                <w:rFonts w:asciiTheme="minorEastAsia" w:eastAsiaTheme="minorEastAsia" w:hAnsiTheme="minorEastAsia" w:cs="メイリオ"/>
                <w:noProof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メイリオ"/>
                <w:kern w:val="0"/>
                <w:sz w:val="24"/>
                <w:szCs w:val="24"/>
              </w:rPr>
              <w:t>口座名義</w:t>
            </w:r>
            <w:r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568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1F80298" w14:textId="77777777" w:rsidR="00164320" w:rsidRPr="00E0125A" w:rsidRDefault="00164320" w:rsidP="00985424">
            <w:pPr>
              <w:widowControl w:val="0"/>
              <w:spacing w:line="480" w:lineRule="exact"/>
              <w:ind w:leftChars="100" w:left="220" w:right="100"/>
              <w:jc w:val="center"/>
              <w:textAlignment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</w:tbl>
    <w:p w14:paraId="22FD8CED" w14:textId="77777777" w:rsidR="009A08B1" w:rsidRDefault="009A08B1" w:rsidP="00E0125A">
      <w:pPr>
        <w:widowControl w:val="0"/>
        <w:spacing w:line="320" w:lineRule="exact"/>
        <w:ind w:firstLineChars="300" w:firstLine="720"/>
        <w:jc w:val="lef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</w:p>
    <w:p w14:paraId="74142B79" w14:textId="77777777" w:rsidR="009A08B1" w:rsidRDefault="00CD2F8C" w:rsidP="00E0125A">
      <w:pPr>
        <w:widowControl w:val="0"/>
        <w:spacing w:line="320" w:lineRule="exact"/>
        <w:ind w:firstLineChars="300" w:firstLine="720"/>
        <w:jc w:val="lef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E0125A">
        <w:rPr>
          <w:rFonts w:asciiTheme="minorEastAsia" w:eastAsiaTheme="minorEastAsia" w:hAnsiTheme="minorEastAsia" w:cs="メイリオ" w:hint="eastAsia"/>
          <w:sz w:val="24"/>
          <w:szCs w:val="24"/>
        </w:rPr>
        <w:t>※</w:t>
      </w:r>
      <w:r w:rsidRPr="00E0125A">
        <w:rPr>
          <w:rFonts w:asciiTheme="minorEastAsia" w:eastAsiaTheme="minorEastAsia" w:hAnsiTheme="minorEastAsia" w:cs="メイリオ"/>
          <w:sz w:val="24"/>
          <w:szCs w:val="24"/>
        </w:rPr>
        <w:t xml:space="preserve"> </w:t>
      </w:r>
      <w:r w:rsidR="00C80DFC" w:rsidRPr="00E0125A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添付書類　</w:t>
      </w:r>
    </w:p>
    <w:p w14:paraId="44D4B6D2" w14:textId="77777777" w:rsidR="00CD2F8C" w:rsidRPr="00E0125A" w:rsidRDefault="009A08B1" w:rsidP="00E0125A">
      <w:pPr>
        <w:widowControl w:val="0"/>
        <w:spacing w:line="320" w:lineRule="exact"/>
        <w:ind w:firstLineChars="300" w:firstLine="720"/>
        <w:jc w:val="lef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sz w:val="24"/>
          <w:szCs w:val="24"/>
        </w:rPr>
        <w:t>□　１．</w:t>
      </w:r>
      <w:r w:rsidR="00425FC8">
        <w:rPr>
          <w:rFonts w:asciiTheme="minorEastAsia" w:eastAsiaTheme="minorEastAsia" w:hAnsiTheme="minorEastAsia" w:cs="メイリオ" w:hint="eastAsia"/>
          <w:sz w:val="24"/>
          <w:szCs w:val="24"/>
        </w:rPr>
        <w:t>人間ドック</w:t>
      </w:r>
      <w:r w:rsidR="00ED54CA">
        <w:rPr>
          <w:rFonts w:asciiTheme="minorEastAsia" w:eastAsiaTheme="minorEastAsia" w:hAnsiTheme="minorEastAsia" w:cs="メイリオ" w:hint="eastAsia"/>
          <w:sz w:val="24"/>
          <w:szCs w:val="24"/>
        </w:rPr>
        <w:t>等</w:t>
      </w:r>
      <w:r w:rsidR="00425FC8">
        <w:rPr>
          <w:rFonts w:asciiTheme="minorEastAsia" w:eastAsiaTheme="minorEastAsia" w:hAnsiTheme="minorEastAsia" w:cs="メイリオ" w:hint="eastAsia"/>
          <w:sz w:val="24"/>
          <w:szCs w:val="24"/>
        </w:rPr>
        <w:t>の受診結果等</w:t>
      </w:r>
      <w:r w:rsidR="00C80DFC" w:rsidRPr="00E0125A">
        <w:rPr>
          <w:rFonts w:asciiTheme="minorEastAsia" w:eastAsiaTheme="minorEastAsia" w:hAnsiTheme="minorEastAsia" w:cs="メイリオ" w:hint="eastAsia"/>
          <w:sz w:val="24"/>
          <w:szCs w:val="24"/>
        </w:rPr>
        <w:t>の写し</w:t>
      </w:r>
    </w:p>
    <w:p w14:paraId="2F76657D" w14:textId="77777777" w:rsidR="00C80DFC" w:rsidRDefault="00E0125A" w:rsidP="00985424">
      <w:pPr>
        <w:widowControl w:val="0"/>
        <w:spacing w:line="320" w:lineRule="exact"/>
        <w:jc w:val="left"/>
        <w:textAlignment w:val="center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="009A08B1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□　２．</w:t>
      </w:r>
      <w:r w:rsidR="00E34C30">
        <w:rPr>
          <w:rFonts w:asciiTheme="minorEastAsia" w:eastAsiaTheme="minorEastAsia" w:hAnsiTheme="minorEastAsia" w:cs="メイリオ" w:hint="eastAsia"/>
          <w:sz w:val="24"/>
          <w:szCs w:val="24"/>
        </w:rPr>
        <w:t>医療機関が発行する</w:t>
      </w:r>
      <w:r w:rsidR="00425FC8">
        <w:rPr>
          <w:rFonts w:hint="eastAsia"/>
          <w:sz w:val="24"/>
          <w:szCs w:val="24"/>
        </w:rPr>
        <w:t>人間ドック</w:t>
      </w:r>
      <w:r w:rsidR="00ED54CA">
        <w:rPr>
          <w:rFonts w:hint="eastAsia"/>
          <w:sz w:val="24"/>
          <w:szCs w:val="24"/>
        </w:rPr>
        <w:t>等の</w:t>
      </w:r>
      <w:r w:rsidR="00425FC8">
        <w:rPr>
          <w:rFonts w:hint="eastAsia"/>
          <w:sz w:val="24"/>
          <w:szCs w:val="24"/>
        </w:rPr>
        <w:t>受診費用</w:t>
      </w:r>
      <w:r w:rsidR="00E34C30">
        <w:rPr>
          <w:rFonts w:hint="eastAsia"/>
          <w:sz w:val="24"/>
          <w:szCs w:val="24"/>
        </w:rPr>
        <w:t>の</w:t>
      </w:r>
      <w:r w:rsidR="00EC0A8C">
        <w:rPr>
          <w:rFonts w:asciiTheme="minorEastAsia" w:eastAsiaTheme="minorEastAsia" w:hAnsiTheme="minorEastAsia" w:cs="メイリオ" w:hint="eastAsia"/>
          <w:sz w:val="24"/>
          <w:szCs w:val="24"/>
        </w:rPr>
        <w:t>領収書</w:t>
      </w:r>
      <w:r w:rsidR="00E0111F">
        <w:rPr>
          <w:rFonts w:asciiTheme="minorEastAsia" w:eastAsiaTheme="minorEastAsia" w:hAnsiTheme="minorEastAsia" w:cs="メイリオ" w:hint="eastAsia"/>
          <w:sz w:val="24"/>
          <w:szCs w:val="24"/>
        </w:rPr>
        <w:t>の写し</w:t>
      </w:r>
    </w:p>
    <w:sectPr w:rsidR="00C80DFC" w:rsidSect="00985424">
      <w:pgSz w:w="11906" w:h="16838" w:code="9"/>
      <w:pgMar w:top="851" w:right="1134" w:bottom="851" w:left="1134" w:header="720" w:footer="720" w:gutter="0"/>
      <w:cols w:space="425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54CE2" w14:textId="77777777" w:rsidR="00891047" w:rsidRDefault="00891047" w:rsidP="00B21C73">
      <w:r>
        <w:separator/>
      </w:r>
    </w:p>
  </w:endnote>
  <w:endnote w:type="continuationSeparator" w:id="0">
    <w:p w14:paraId="653D4F2E" w14:textId="77777777" w:rsidR="00891047" w:rsidRDefault="00891047" w:rsidP="00B2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04606" w14:textId="77777777" w:rsidR="00891047" w:rsidRDefault="00891047" w:rsidP="00B21C73">
      <w:r>
        <w:separator/>
      </w:r>
    </w:p>
  </w:footnote>
  <w:footnote w:type="continuationSeparator" w:id="0">
    <w:p w14:paraId="6DF5B786" w14:textId="77777777" w:rsidR="00891047" w:rsidRDefault="00891047" w:rsidP="00B21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27B"/>
    <w:multiLevelType w:val="hybridMultilevel"/>
    <w:tmpl w:val="821E6102"/>
    <w:lvl w:ilvl="0" w:tplc="566CC31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78020B"/>
    <w:multiLevelType w:val="hybridMultilevel"/>
    <w:tmpl w:val="29922F16"/>
    <w:lvl w:ilvl="0" w:tplc="41A4B5F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EBD6790"/>
    <w:multiLevelType w:val="hybridMultilevel"/>
    <w:tmpl w:val="276001BC"/>
    <w:lvl w:ilvl="0" w:tplc="7C54208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84B0802"/>
    <w:multiLevelType w:val="hybridMultilevel"/>
    <w:tmpl w:val="D79642C8"/>
    <w:lvl w:ilvl="0" w:tplc="7F9024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5066C81"/>
    <w:multiLevelType w:val="hybridMultilevel"/>
    <w:tmpl w:val="99A6E53C"/>
    <w:lvl w:ilvl="0" w:tplc="CEE482FC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4DB38BC"/>
    <w:multiLevelType w:val="hybridMultilevel"/>
    <w:tmpl w:val="62D85AF0"/>
    <w:lvl w:ilvl="0" w:tplc="68F636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424"/>
    <w:rsid w:val="00037372"/>
    <w:rsid w:val="000561F4"/>
    <w:rsid w:val="000837FA"/>
    <w:rsid w:val="000978F3"/>
    <w:rsid w:val="000B35D9"/>
    <w:rsid w:val="000C0451"/>
    <w:rsid w:val="000F702D"/>
    <w:rsid w:val="00103669"/>
    <w:rsid w:val="00121E00"/>
    <w:rsid w:val="00137AD2"/>
    <w:rsid w:val="001455BC"/>
    <w:rsid w:val="00164320"/>
    <w:rsid w:val="001A2F42"/>
    <w:rsid w:val="001D3C7F"/>
    <w:rsid w:val="001F58D6"/>
    <w:rsid w:val="002128FD"/>
    <w:rsid w:val="00235115"/>
    <w:rsid w:val="002D1C81"/>
    <w:rsid w:val="00380059"/>
    <w:rsid w:val="0038738F"/>
    <w:rsid w:val="003F0C16"/>
    <w:rsid w:val="00425FC8"/>
    <w:rsid w:val="00430F84"/>
    <w:rsid w:val="00432296"/>
    <w:rsid w:val="00445F49"/>
    <w:rsid w:val="004B5AB4"/>
    <w:rsid w:val="004E1047"/>
    <w:rsid w:val="00521BE5"/>
    <w:rsid w:val="00535170"/>
    <w:rsid w:val="005A000B"/>
    <w:rsid w:val="005D244A"/>
    <w:rsid w:val="005E5ECE"/>
    <w:rsid w:val="00635683"/>
    <w:rsid w:val="00662D84"/>
    <w:rsid w:val="007308A5"/>
    <w:rsid w:val="00754B52"/>
    <w:rsid w:val="00777F5C"/>
    <w:rsid w:val="00793CEF"/>
    <w:rsid w:val="00891047"/>
    <w:rsid w:val="008D6D1C"/>
    <w:rsid w:val="008E3367"/>
    <w:rsid w:val="00917D63"/>
    <w:rsid w:val="009250B0"/>
    <w:rsid w:val="009258D6"/>
    <w:rsid w:val="00964193"/>
    <w:rsid w:val="00964AB1"/>
    <w:rsid w:val="00977E7E"/>
    <w:rsid w:val="00983DDF"/>
    <w:rsid w:val="00985424"/>
    <w:rsid w:val="00993FD2"/>
    <w:rsid w:val="009A08B1"/>
    <w:rsid w:val="009B3826"/>
    <w:rsid w:val="009C4F17"/>
    <w:rsid w:val="009D15B7"/>
    <w:rsid w:val="00A0502E"/>
    <w:rsid w:val="00A5279D"/>
    <w:rsid w:val="00A76A5C"/>
    <w:rsid w:val="00A810EC"/>
    <w:rsid w:val="00A877B8"/>
    <w:rsid w:val="00AB40AC"/>
    <w:rsid w:val="00AE7C24"/>
    <w:rsid w:val="00B21C73"/>
    <w:rsid w:val="00B21F0F"/>
    <w:rsid w:val="00B320C5"/>
    <w:rsid w:val="00BE4EBA"/>
    <w:rsid w:val="00C203EE"/>
    <w:rsid w:val="00C22B3B"/>
    <w:rsid w:val="00C62EF4"/>
    <w:rsid w:val="00C80DFC"/>
    <w:rsid w:val="00CB7188"/>
    <w:rsid w:val="00CD2F8C"/>
    <w:rsid w:val="00CF0816"/>
    <w:rsid w:val="00D16D00"/>
    <w:rsid w:val="00D562B1"/>
    <w:rsid w:val="00DB43AD"/>
    <w:rsid w:val="00DB4CDC"/>
    <w:rsid w:val="00DE26BA"/>
    <w:rsid w:val="00E0111F"/>
    <w:rsid w:val="00E0125A"/>
    <w:rsid w:val="00E07C01"/>
    <w:rsid w:val="00E24E48"/>
    <w:rsid w:val="00E34C30"/>
    <w:rsid w:val="00E940DF"/>
    <w:rsid w:val="00EB557A"/>
    <w:rsid w:val="00EC0A8C"/>
    <w:rsid w:val="00ED54CA"/>
    <w:rsid w:val="00F123FC"/>
    <w:rsid w:val="00F13B1F"/>
    <w:rsid w:val="00F339B9"/>
    <w:rsid w:val="00FA0235"/>
    <w:rsid w:val="00FA0CD7"/>
    <w:rsid w:val="00FE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7E160B"/>
  <w15:docId w15:val="{D4A8038D-866B-49C3-B062-AE1259FC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3AD"/>
    <w:pPr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5424"/>
    <w:pPr>
      <w:widowControl w:val="0"/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locked/>
    <w:rsid w:val="00985424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985424"/>
    <w:pPr>
      <w:widowControl w:val="0"/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locked/>
    <w:rsid w:val="00985424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854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uiPriority w:val="99"/>
    <w:rsid w:val="00985424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cs="ＭＳ 明朝"/>
      <w:spacing w:val="1"/>
      <w:sz w:val="22"/>
      <w:szCs w:val="22"/>
    </w:rPr>
  </w:style>
  <w:style w:type="paragraph" w:styleId="a9">
    <w:name w:val="header"/>
    <w:basedOn w:val="a"/>
    <w:link w:val="aa"/>
    <w:uiPriority w:val="99"/>
    <w:rsid w:val="00985424"/>
    <w:pPr>
      <w:widowControl w:val="0"/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a">
    <w:name w:val="ヘッダー (文字)"/>
    <w:link w:val="a9"/>
    <w:uiPriority w:val="99"/>
    <w:locked/>
    <w:rsid w:val="00985424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85424"/>
    <w:pPr>
      <w:widowControl w:val="0"/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c">
    <w:name w:val="フッター (文字)"/>
    <w:link w:val="ab"/>
    <w:uiPriority w:val="99"/>
    <w:locked/>
    <w:rsid w:val="00985424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D15B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D15B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title-irregular">
    <w:name w:val="title-irregular"/>
    <w:basedOn w:val="a"/>
    <w:rsid w:val="00425FC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25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33A4-EF3E-47A9-BC0A-9CE4ECB5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8号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号</dc:title>
  <dc:creator>FJ-USER</dc:creator>
  <cp:lastModifiedBy>kam0066</cp:lastModifiedBy>
  <cp:revision>49</cp:revision>
  <cp:lastPrinted>2024-10-24T06:06:00Z</cp:lastPrinted>
  <dcterms:created xsi:type="dcterms:W3CDTF">2016-04-27T10:49:00Z</dcterms:created>
  <dcterms:modified xsi:type="dcterms:W3CDTF">2025-05-09T06:37:00Z</dcterms:modified>
</cp:coreProperties>
</file>